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entry_date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reflected_name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28B3D545" w:rsidR="00097FBC" w:rsidRPr="00793915" w:rsidRDefault="00097FBC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1063C500" w:rsidR="00353CFB" w:rsidRPr="0018098A" w:rsidRDefault="00BD3095" w:rsidP="00BD70DF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27101">
              <w:rPr>
                <w:rFonts w:hint="eastAsia"/>
                <w:sz w:val="28"/>
                <w:szCs w:val="28"/>
              </w:rPr>
              <w:t>${main_content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5E894BF8" w:rsidR="00CB71C1" w:rsidRPr="000A6FB6" w:rsidRDefault="00BD3095" w:rsidP="00BD70DF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department_opinion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entry_date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420682FC" w14:textId="5434410F" w:rsidR="00903BBA" w:rsidRPr="00FA6D37" w:rsidRDefault="00BD3095" w:rsidP="008F757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263F19">
              <w:rPr>
                <w:rFonts w:hint="eastAsia"/>
              </w:rPr>
              <w:t>${leader_approval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6DF5B500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  <w:r w:rsidR="00214D80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B926" w14:textId="77777777" w:rsidR="00C42054" w:rsidRDefault="00C42054" w:rsidP="00143D78">
      <w:pPr>
        <w:spacing w:line="240" w:lineRule="auto"/>
      </w:pPr>
      <w:r>
        <w:separator/>
      </w:r>
    </w:p>
  </w:endnote>
  <w:endnote w:type="continuationSeparator" w:id="0">
    <w:p w14:paraId="1EEE1A08" w14:textId="77777777" w:rsidR="00C42054" w:rsidRDefault="00C42054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F2BD" w14:textId="77777777" w:rsidR="00C42054" w:rsidRDefault="00C42054" w:rsidP="00143D78">
      <w:pPr>
        <w:spacing w:line="240" w:lineRule="auto"/>
      </w:pPr>
      <w:r>
        <w:separator/>
      </w:r>
    </w:p>
  </w:footnote>
  <w:footnote w:type="continuationSeparator" w:id="0">
    <w:p w14:paraId="251C4D08" w14:textId="77777777" w:rsidR="00C42054" w:rsidRDefault="00C42054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B59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B7364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4D80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49C1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933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04C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67148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073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3A0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8F7578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212"/>
    <w:rsid w:val="00B81665"/>
    <w:rsid w:val="00B81947"/>
    <w:rsid w:val="00B842B4"/>
    <w:rsid w:val="00B84CFF"/>
    <w:rsid w:val="00B851CC"/>
    <w:rsid w:val="00B90329"/>
    <w:rsid w:val="00B90D55"/>
    <w:rsid w:val="00B90E62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095"/>
    <w:rsid w:val="00BD3EFB"/>
    <w:rsid w:val="00BD5036"/>
    <w:rsid w:val="00BD6FF5"/>
    <w:rsid w:val="00BD70DF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2054"/>
    <w:rsid w:val="00C43AA5"/>
    <w:rsid w:val="00C458B4"/>
    <w:rsid w:val="00C46AE1"/>
    <w:rsid w:val="00C505F9"/>
    <w:rsid w:val="00C55192"/>
    <w:rsid w:val="00C60254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B1A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2E8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775F8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3430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D7F-FC19-074B-8CF2-3012FC07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7</Characters>
  <Application>Microsoft Macintosh Word</Application>
  <DocSecurity>0</DocSecurity>
  <Lines>2</Lines>
  <Paragraphs>1</Paragraphs>
  <ScaleCrop>false</ScaleCrop>
  <Company>sin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30</cp:revision>
  <cp:lastPrinted>2017-12-18T07:55:00Z</cp:lastPrinted>
  <dcterms:created xsi:type="dcterms:W3CDTF">2017-12-18T07:57:00Z</dcterms:created>
  <dcterms:modified xsi:type="dcterms:W3CDTF">2018-09-29T02:34:00Z</dcterms:modified>
</cp:coreProperties>
</file>